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58D0761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504E1B7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1F17F502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47EBC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="006C3A20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1F17F502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D47EBC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4C6138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4C6138">
                        <w:rPr>
                          <w:rFonts w:hint="eastAsia"/>
                          <w:sz w:val="20"/>
                        </w:rPr>
                        <w:t>5</w:t>
                      </w:r>
                      <w:r w:rsidR="006C3A20">
                        <w:rPr>
                          <w:rFonts w:hint="eastAsia"/>
                          <w:sz w:val="20"/>
                        </w:rPr>
                        <w:t>1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661D1E5D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4C6138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･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661D1E5D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4C6138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･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4F5E11DE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5F49E3A3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</w:t>
                              </w:r>
                              <w:r w:rsidR="00D47EBC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5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5F49E3A3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</w:t>
                        </w:r>
                        <w:r w:rsidR="00D47EBC">
                          <w:rPr>
                            <w:rFonts w:ascii="ＭＳ 明朝" w:hAnsi="ＭＳ 明朝" w:hint="eastAsia"/>
                            <w:sz w:val="18"/>
                          </w:rPr>
                          <w:t>5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1D2FD729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7E5FD37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5D160133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489264D6" w:rsidR="009C369C" w:rsidRPr="002B2458" w:rsidRDefault="004C6138" w:rsidP="00801790">
                                <w:pPr>
                                  <w:spacing w:line="640" w:lineRule="exact"/>
                                  <w:ind w:firstLineChars="100" w:firstLine="26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３</w:t>
                                </w:r>
                                <w:r w:rsidR="00C4121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・４</w:t>
                                </w:r>
                                <w:r w:rsidR="00DE14C8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5D160133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489264D6" w:rsidR="009C369C" w:rsidRPr="002B2458" w:rsidRDefault="004C6138" w:rsidP="00801790">
                          <w:pPr>
                            <w:spacing w:line="640" w:lineRule="exact"/>
                            <w:ind w:firstLineChars="100" w:firstLine="262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３</w:t>
                          </w:r>
                          <w:r w:rsidR="00C4121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・４</w:t>
                          </w:r>
                          <w:r w:rsidR="00DE14C8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3744EED8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0C7F94CE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45E56D23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4121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女</w:t>
                              </w:r>
                              <w:r w:rsidR="00560CA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（ひと）</w:t>
                              </w:r>
                              <w:r w:rsidR="00C4121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と男</w:t>
                              </w:r>
                              <w:r w:rsidR="00560CA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（ひと）</w:t>
                              </w:r>
                              <w:r w:rsidR="00C4121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の市民活動～発表（</w:t>
                              </w:r>
                              <w:r w:rsidR="00D47EBC" w:rsidRP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展示</w:t>
                              </w:r>
                              <w:r w:rsidR="00C4121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D47EBC" w:rsidRP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と交流</w:t>
                              </w:r>
                              <w:r w:rsidR="00C4121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～</w:t>
                              </w:r>
                              <w:r w:rsidR="00D47EBC" w:rsidRP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参加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ほっとスペース第2きよか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45E56D23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C4121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女</w:t>
                        </w:r>
                        <w:r w:rsidR="00560CA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（ひと）</w:t>
                        </w:r>
                        <w:r w:rsidR="00C4121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と男</w:t>
                        </w:r>
                        <w:r w:rsidR="00560CA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（ひと）</w:t>
                        </w:r>
                        <w:r w:rsidR="00C4121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の市民活動～発表（</w:t>
                        </w:r>
                        <w:r w:rsidR="00D47EBC" w:rsidRP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展示</w:t>
                        </w:r>
                        <w:r w:rsidR="00C4121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）</w:t>
                        </w:r>
                        <w:r w:rsidR="00D47EBC" w:rsidRP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と交流</w:t>
                        </w:r>
                        <w:r w:rsidR="00C4121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～</w:t>
                        </w:r>
                        <w:r w:rsidR="00D47EBC" w:rsidRP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に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参加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ほっとスペース第2きよか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6E09DBA8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2821C964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0829CAF5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DC6C0B7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E794460" w14:textId="0E7CF8B0" w:rsidR="00D70418" w:rsidRDefault="00D7041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</w:p>
    <w:p w14:paraId="1874DFFD" w14:textId="397A1449" w:rsidR="005257BC" w:rsidRPr="00855A0A" w:rsidRDefault="009411E1" w:rsidP="00855A0A">
      <w:pPr>
        <w:spacing w:line="300" w:lineRule="exact"/>
        <w:jc w:val="center"/>
        <w:rPr>
          <w:noProof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BCFB11" wp14:editId="2605ABDE">
                <wp:simplePos x="0" y="0"/>
                <wp:positionH relativeFrom="margin">
                  <wp:posOffset>-35560</wp:posOffset>
                </wp:positionH>
                <wp:positionV relativeFrom="paragraph">
                  <wp:posOffset>199390</wp:posOffset>
                </wp:positionV>
                <wp:extent cx="6305550" cy="3867150"/>
                <wp:effectExtent l="0" t="0" r="0" b="0"/>
                <wp:wrapNone/>
                <wp:docPr id="18076580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41F84" w14:textId="0C45F6F5" w:rsidR="009411E1" w:rsidRDefault="009411E1" w:rsidP="001B28E5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FB11" id="テキスト ボックス 16" o:spid="_x0000_s1049" type="#_x0000_t202" style="position:absolute;left:0;text-align:left;margin-left:-2.8pt;margin-top:15.7pt;width:496.5pt;height:30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m5LwIAAFw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" fillcolor="white [3201]" stroked="f" strokeweight=".5pt">
                <v:textbox>
                  <w:txbxContent>
                    <w:p w14:paraId="27241F84" w14:textId="0C45F6F5" w:rsidR="009411E1" w:rsidRDefault="009411E1" w:rsidP="001B28E5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8CC1E" w14:textId="41AE0E1A" w:rsidR="006E0394" w:rsidRPr="006E0394" w:rsidRDefault="002C6A91" w:rsidP="006E0394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4E407355" wp14:editId="43176F36">
            <wp:simplePos x="0" y="0"/>
            <wp:positionH relativeFrom="margin">
              <wp:posOffset>193039</wp:posOffset>
            </wp:positionH>
            <wp:positionV relativeFrom="paragraph">
              <wp:posOffset>89947</wp:posOffset>
            </wp:positionV>
            <wp:extent cx="4029075" cy="5698501"/>
            <wp:effectExtent l="19050" t="19050" r="9525" b="16510"/>
            <wp:wrapNone/>
            <wp:docPr id="2895559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86" cy="5699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BC"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B6578" wp14:editId="2C5C4281">
                <wp:simplePos x="0" y="0"/>
                <wp:positionH relativeFrom="margin">
                  <wp:align>right</wp:align>
                </wp:positionH>
                <wp:positionV relativeFrom="paragraph">
                  <wp:posOffset>27941</wp:posOffset>
                </wp:positionV>
                <wp:extent cx="6438900" cy="5829300"/>
                <wp:effectExtent l="0" t="0" r="19050" b="19050"/>
                <wp:wrapNone/>
                <wp:docPr id="12447862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CD481" w14:textId="77777777" w:rsidR="002C6A91" w:rsidRDefault="002C6A91" w:rsidP="002C6A91">
                            <w:pPr>
                              <w:spacing w:line="640" w:lineRule="exact"/>
                              <w:ind w:leftChars="2598" w:left="623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  <w:p w14:paraId="751FD9CC" w14:textId="77777777" w:rsidR="002C6A91" w:rsidRDefault="002C6A91" w:rsidP="002C6A91">
                            <w:pPr>
                              <w:spacing w:line="640" w:lineRule="exact"/>
                              <w:ind w:leftChars="2598" w:left="623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FA752A4" w14:textId="77777777" w:rsidR="002C6A91" w:rsidRDefault="002C6A91" w:rsidP="002C6A91">
                            <w:pPr>
                              <w:spacing w:line="640" w:lineRule="exact"/>
                              <w:ind w:leftChars="2598" w:left="623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49F031F" w14:textId="77777777" w:rsidR="002C6A91" w:rsidRDefault="002C6A91" w:rsidP="002C6A91">
                            <w:pPr>
                              <w:spacing w:line="640" w:lineRule="exact"/>
                              <w:ind w:leftChars="2598" w:left="623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DE00367" w14:textId="77777777" w:rsidR="002C6A91" w:rsidRDefault="002C6A91" w:rsidP="002C6A91">
                            <w:pPr>
                              <w:spacing w:line="640" w:lineRule="exact"/>
                              <w:ind w:leftChars="2598" w:left="623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71C65E4" w14:textId="77777777" w:rsidR="002C6A91" w:rsidRDefault="002C6A91" w:rsidP="002C6A91">
                            <w:pPr>
                              <w:spacing w:line="640" w:lineRule="exact"/>
                              <w:ind w:leftChars="2598" w:left="623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742D141" w14:textId="77777777" w:rsidR="002C6A91" w:rsidRDefault="002C6A91" w:rsidP="002C6A91">
                            <w:pPr>
                              <w:spacing w:line="640" w:lineRule="exact"/>
                              <w:ind w:leftChars="2598" w:left="623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D7B59B" w14:textId="77777777" w:rsidR="006D5A85" w:rsidRDefault="006D5A85" w:rsidP="006D5A85">
                            <w:pPr>
                              <w:spacing w:line="440" w:lineRule="exact"/>
                              <w:ind w:leftChars="2776" w:left="666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65D7C3EF" w14:textId="77777777" w:rsidR="002C6A91" w:rsidRDefault="002C6A91" w:rsidP="006D5A85">
                            <w:pPr>
                              <w:spacing w:line="440" w:lineRule="exact"/>
                              <w:ind w:leftChars="2776" w:left="666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057B074C" w14:textId="77777777" w:rsidR="00B3204B" w:rsidRDefault="0031512A" w:rsidP="006D5A85">
                            <w:pPr>
                              <w:spacing w:line="440" w:lineRule="exact"/>
                              <w:ind w:leftChars="2776" w:left="666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【日時】</w:t>
                            </w:r>
                          </w:p>
                          <w:p w14:paraId="79CD0279" w14:textId="77777777" w:rsidR="00B3204B" w:rsidRDefault="004B7960" w:rsidP="006D5A85">
                            <w:pPr>
                              <w:spacing w:line="440" w:lineRule="exact"/>
                              <w:ind w:leftChars="2776" w:left="666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31512A" w:rsidRPr="004B7960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31512A" w:rsidRPr="004B7960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月22日</w:t>
                            </w:r>
                            <w:r w:rsidR="0031512A"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（土）</w:t>
                            </w:r>
                          </w:p>
                          <w:p w14:paraId="5EF5AF12" w14:textId="76F03FD0" w:rsidR="00B3204B" w:rsidRDefault="0031512A" w:rsidP="00B3204B">
                            <w:pPr>
                              <w:spacing w:line="440" w:lineRule="exact"/>
                              <w:ind w:leftChars="3130" w:left="751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13:00〜17:00、</w:t>
                            </w:r>
                          </w:p>
                          <w:p w14:paraId="752B208F" w14:textId="77777777" w:rsidR="00B3204B" w:rsidRDefault="0031512A" w:rsidP="006D5A85">
                            <w:pPr>
                              <w:spacing w:line="440" w:lineRule="exact"/>
                              <w:ind w:leftChars="2776" w:left="666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23日</w:t>
                            </w: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（日・祝）</w:t>
                            </w:r>
                          </w:p>
                          <w:p w14:paraId="183861E0" w14:textId="54A265E0" w:rsidR="0031512A" w:rsidRPr="004B7960" w:rsidRDefault="0031512A" w:rsidP="00B3204B">
                            <w:pPr>
                              <w:spacing w:line="440" w:lineRule="exact"/>
                              <w:ind w:leftChars="3130" w:left="751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10:00～16:00、</w:t>
                            </w:r>
                          </w:p>
                          <w:p w14:paraId="624D40CD" w14:textId="373570E2" w:rsidR="0031512A" w:rsidRPr="004B7960" w:rsidRDefault="0031512A" w:rsidP="001B28E5">
                            <w:pPr>
                              <w:spacing w:line="440" w:lineRule="exact"/>
                              <w:ind w:leftChars="650" w:left="156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24日</w:t>
                            </w: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（月・振）10:00～16:00</w:t>
                            </w:r>
                          </w:p>
                          <w:p w14:paraId="0B15A2F7" w14:textId="77777777" w:rsidR="00B3204B" w:rsidRDefault="0031512A" w:rsidP="006D5A85">
                            <w:pPr>
                              <w:ind w:leftChars="2776" w:left="6662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【展示場所】</w:t>
                            </w:r>
                            <w:r w:rsidR="004B7960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</w:p>
                          <w:p w14:paraId="70F65265" w14:textId="27693B53" w:rsidR="0031512A" w:rsidRPr="004B7960" w:rsidRDefault="0031512A" w:rsidP="00B3204B">
                            <w:pPr>
                              <w:ind w:leftChars="3012" w:left="7229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</w:t>
                            </w:r>
                          </w:p>
                          <w:p w14:paraId="58EA5D24" w14:textId="0AAD0251" w:rsidR="0031512A" w:rsidRPr="0031512A" w:rsidRDefault="0031512A" w:rsidP="0031512A"/>
                          <w:p w14:paraId="606B2C3C" w14:textId="77777777" w:rsidR="009411E1" w:rsidRPr="006D5A85" w:rsidRDefault="009411E1" w:rsidP="00941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6578" id="テキスト ボックス 18" o:spid="_x0000_s1050" type="#_x0000_t202" style="position:absolute;left:0;text-align:left;margin-left:455.8pt;margin-top:2.2pt;width:507pt;height:459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" fillcolor="white [3201]" strokeweight=".5pt">
                <v:textbox>
                  <w:txbxContent>
                    <w:p w14:paraId="085CD481" w14:textId="77777777" w:rsidR="002C6A91" w:rsidRDefault="002C6A91" w:rsidP="002C6A91">
                      <w:pPr>
                        <w:spacing w:line="640" w:lineRule="exact"/>
                        <w:ind w:leftChars="2598" w:left="623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　　　　</w:t>
                      </w:r>
                    </w:p>
                    <w:p w14:paraId="751FD9CC" w14:textId="77777777" w:rsidR="002C6A91" w:rsidRDefault="002C6A91" w:rsidP="002C6A91">
                      <w:pPr>
                        <w:spacing w:line="640" w:lineRule="exact"/>
                        <w:ind w:leftChars="2598" w:left="623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FA752A4" w14:textId="77777777" w:rsidR="002C6A91" w:rsidRDefault="002C6A91" w:rsidP="002C6A91">
                      <w:pPr>
                        <w:spacing w:line="640" w:lineRule="exact"/>
                        <w:ind w:leftChars="2598" w:left="623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49F031F" w14:textId="77777777" w:rsidR="002C6A91" w:rsidRDefault="002C6A91" w:rsidP="002C6A91">
                      <w:pPr>
                        <w:spacing w:line="640" w:lineRule="exact"/>
                        <w:ind w:leftChars="2598" w:left="623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DE00367" w14:textId="77777777" w:rsidR="002C6A91" w:rsidRDefault="002C6A91" w:rsidP="002C6A91">
                      <w:pPr>
                        <w:spacing w:line="640" w:lineRule="exact"/>
                        <w:ind w:leftChars="2598" w:left="623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71C65E4" w14:textId="77777777" w:rsidR="002C6A91" w:rsidRDefault="002C6A91" w:rsidP="002C6A91">
                      <w:pPr>
                        <w:spacing w:line="640" w:lineRule="exact"/>
                        <w:ind w:leftChars="2598" w:left="623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742D141" w14:textId="77777777" w:rsidR="002C6A91" w:rsidRDefault="002C6A91" w:rsidP="002C6A91">
                      <w:pPr>
                        <w:spacing w:line="640" w:lineRule="exact"/>
                        <w:ind w:leftChars="2598" w:left="623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D7B59B" w14:textId="77777777" w:rsidR="006D5A85" w:rsidRDefault="006D5A85" w:rsidP="006D5A85">
                      <w:pPr>
                        <w:spacing w:line="440" w:lineRule="exact"/>
                        <w:ind w:leftChars="2776" w:left="6662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65D7C3EF" w14:textId="77777777" w:rsidR="002C6A91" w:rsidRDefault="002C6A91" w:rsidP="006D5A85">
                      <w:pPr>
                        <w:spacing w:line="440" w:lineRule="exact"/>
                        <w:ind w:leftChars="2776" w:left="6662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057B074C" w14:textId="77777777" w:rsidR="00B3204B" w:rsidRDefault="0031512A" w:rsidP="006D5A85">
                      <w:pPr>
                        <w:spacing w:line="440" w:lineRule="exact"/>
                        <w:ind w:leftChars="2776" w:left="6662"/>
                        <w:rPr>
                          <w:rFonts w:ascii="UD デジタル 教科書体 NK-R" w:eastAsia="UD デジタル 教科書体 NK-R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【日時】</w:t>
                      </w:r>
                    </w:p>
                    <w:p w14:paraId="79CD0279" w14:textId="77777777" w:rsidR="00B3204B" w:rsidRDefault="004B7960" w:rsidP="006D5A85">
                      <w:pPr>
                        <w:spacing w:line="440" w:lineRule="exact"/>
                        <w:ind w:leftChars="2776" w:left="6662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31512A" w:rsidRPr="004B7960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2</w:t>
                      </w:r>
                      <w:r w:rsidR="0031512A" w:rsidRPr="004B7960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月22日</w:t>
                      </w:r>
                      <w:r w:rsidR="0031512A" w:rsidRPr="004B7960">
                        <w:rPr>
                          <w:rFonts w:ascii="UD デジタル 教科書体 NK-R" w:eastAsia="UD デジタル 教科書体 NK-R" w:hint="eastAsia"/>
                        </w:rPr>
                        <w:t>（土）</w:t>
                      </w:r>
                    </w:p>
                    <w:p w14:paraId="5EF5AF12" w14:textId="76F03FD0" w:rsidR="00B3204B" w:rsidRDefault="0031512A" w:rsidP="00B3204B">
                      <w:pPr>
                        <w:spacing w:line="440" w:lineRule="exact"/>
                        <w:ind w:leftChars="3130" w:left="7512"/>
                        <w:rPr>
                          <w:rFonts w:ascii="UD デジタル 教科書体 NK-R" w:eastAsia="UD デジタル 教科書体 NK-R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13:00〜17:00、</w:t>
                      </w:r>
                    </w:p>
                    <w:p w14:paraId="752B208F" w14:textId="77777777" w:rsidR="00B3204B" w:rsidRDefault="0031512A" w:rsidP="006D5A85">
                      <w:pPr>
                        <w:spacing w:line="440" w:lineRule="exact"/>
                        <w:ind w:leftChars="2776" w:left="6662"/>
                        <w:rPr>
                          <w:rFonts w:ascii="UD デジタル 教科書体 NK-R" w:eastAsia="UD デジタル 教科書体 NK-R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23日</w:t>
                      </w: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（日・祝）</w:t>
                      </w:r>
                    </w:p>
                    <w:p w14:paraId="183861E0" w14:textId="54A265E0" w:rsidR="0031512A" w:rsidRPr="004B7960" w:rsidRDefault="0031512A" w:rsidP="00B3204B">
                      <w:pPr>
                        <w:spacing w:line="440" w:lineRule="exact"/>
                        <w:ind w:leftChars="3130" w:left="7512"/>
                        <w:rPr>
                          <w:rFonts w:ascii="UD デジタル 教科書体 NK-R" w:eastAsia="UD デジタル 教科書体 NK-R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10:00～16:00、</w:t>
                      </w:r>
                    </w:p>
                    <w:p w14:paraId="624D40CD" w14:textId="373570E2" w:rsidR="0031512A" w:rsidRPr="004B7960" w:rsidRDefault="0031512A" w:rsidP="001B28E5">
                      <w:pPr>
                        <w:spacing w:line="440" w:lineRule="exact"/>
                        <w:ind w:leftChars="650" w:left="1560"/>
                        <w:rPr>
                          <w:rFonts w:ascii="UD デジタル 教科書体 NK-R" w:eastAsia="UD デジタル 教科書体 NK-R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24日</w:t>
                      </w: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（月・振）10:00～16:00</w:t>
                      </w:r>
                    </w:p>
                    <w:p w14:paraId="0B15A2F7" w14:textId="77777777" w:rsidR="00B3204B" w:rsidRDefault="0031512A" w:rsidP="006D5A85">
                      <w:pPr>
                        <w:ind w:leftChars="2776" w:left="6662"/>
                        <w:rPr>
                          <w:rFonts w:ascii="UD デジタル 教科書体 NK-R" w:eastAsia="UD デジタル 教科書体 NK-R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【展示場所】</w:t>
                      </w:r>
                      <w:r w:rsidR="004B7960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</w:p>
                    <w:p w14:paraId="70F65265" w14:textId="27693B53" w:rsidR="0031512A" w:rsidRPr="004B7960" w:rsidRDefault="0031512A" w:rsidP="00B3204B">
                      <w:pPr>
                        <w:ind w:leftChars="3012" w:left="7229"/>
                        <w:rPr>
                          <w:rFonts w:ascii="UD デジタル 教科書体 NK-R" w:eastAsia="UD デジタル 教科書体 NK-R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中央公民館ギャラリー</w:t>
                      </w:r>
                    </w:p>
                    <w:p w14:paraId="58EA5D24" w14:textId="0AAD0251" w:rsidR="0031512A" w:rsidRPr="0031512A" w:rsidRDefault="0031512A" w:rsidP="0031512A"/>
                    <w:p w14:paraId="606B2C3C" w14:textId="77777777" w:rsidR="009411E1" w:rsidRPr="006D5A85" w:rsidRDefault="009411E1" w:rsidP="009411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8077F" w14:textId="2A0AFE22" w:rsidR="006E0394" w:rsidRPr="006E0394" w:rsidRDefault="002C6A91" w:rsidP="006E0394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CD4D1" wp14:editId="6060A6EA">
                <wp:simplePos x="0" y="0"/>
                <wp:positionH relativeFrom="column">
                  <wp:posOffset>4431665</wp:posOffset>
                </wp:positionH>
                <wp:positionV relativeFrom="paragraph">
                  <wp:posOffset>5716</wp:posOffset>
                </wp:positionV>
                <wp:extent cx="1819275" cy="3257550"/>
                <wp:effectExtent l="0" t="0" r="9525" b="0"/>
                <wp:wrapNone/>
                <wp:docPr id="53545793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E464F" w14:textId="3069D8F3" w:rsidR="002C6A91" w:rsidRPr="002C6A91" w:rsidRDefault="002C6A91" w:rsidP="002C6A91">
                            <w:pPr>
                              <w:spacing w:line="520" w:lineRule="exac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2C6A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女（ひと）と男（ひと）の</w:t>
                            </w:r>
                          </w:p>
                          <w:p w14:paraId="19825504" w14:textId="65C2E66B" w:rsidR="002C6A91" w:rsidRPr="002C6A91" w:rsidRDefault="002C6A91" w:rsidP="002C6A91">
                            <w:pPr>
                              <w:spacing w:line="520" w:lineRule="exact"/>
                              <w:ind w:firstLineChars="800" w:firstLine="288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2C6A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市民活動</w:t>
                            </w:r>
                          </w:p>
                          <w:p w14:paraId="37FE68D8" w14:textId="751F1B80" w:rsidR="002C6A91" w:rsidRPr="002C6A91" w:rsidRDefault="002C6A91" w:rsidP="006C3A20">
                            <w:pPr>
                              <w:spacing w:line="520" w:lineRule="exact"/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2C6A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～発表（展示）と交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6C3A20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C6A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に</w:t>
                            </w:r>
                          </w:p>
                          <w:p w14:paraId="240950A4" w14:textId="146379CB" w:rsidR="002C6A91" w:rsidRPr="002C6A91" w:rsidRDefault="002C6A91" w:rsidP="002C6A91">
                            <w:pPr>
                              <w:spacing w:line="5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C6A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シムネットとして参加</w:t>
                            </w:r>
                            <w:r w:rsidR="00C4121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。一年間の活動報告を</w:t>
                            </w:r>
                            <w:r w:rsidRPr="002C6A9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しました</w:t>
                            </w:r>
                            <w:r w:rsidR="00757610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D4D1" id="テキスト ボックス 17" o:spid="_x0000_s1051" type="#_x0000_t202" style="position:absolute;left:0;text-align:left;margin-left:348.95pt;margin-top:.45pt;width:143.25pt;height:25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" fillcolor="white [3201]" stroked="f" strokeweight=".5pt">
                <v:textbox style="layout-flow:vertical-ideographic">
                  <w:txbxContent>
                    <w:p w14:paraId="697E464F" w14:textId="3069D8F3" w:rsidR="002C6A91" w:rsidRPr="002C6A91" w:rsidRDefault="002C6A91" w:rsidP="002C6A91">
                      <w:pPr>
                        <w:spacing w:line="520" w:lineRule="exac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2C6A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女（ひと）と男（ひと）の</w:t>
                      </w:r>
                    </w:p>
                    <w:p w14:paraId="19825504" w14:textId="65C2E66B" w:rsidR="002C6A91" w:rsidRPr="002C6A91" w:rsidRDefault="002C6A91" w:rsidP="002C6A91">
                      <w:pPr>
                        <w:spacing w:line="520" w:lineRule="exact"/>
                        <w:ind w:firstLineChars="800" w:firstLine="288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2C6A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市民活動</w:t>
                      </w:r>
                    </w:p>
                    <w:p w14:paraId="37FE68D8" w14:textId="751F1B80" w:rsidR="002C6A91" w:rsidRPr="002C6A91" w:rsidRDefault="002C6A91" w:rsidP="006C3A20">
                      <w:pPr>
                        <w:spacing w:line="520" w:lineRule="exact"/>
                        <w:ind w:firstLineChars="200" w:firstLine="72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2C6A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～発表（展示）と交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～</w:t>
                      </w:r>
                      <w:r w:rsidR="006C3A20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2C6A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に</w:t>
                      </w:r>
                    </w:p>
                    <w:p w14:paraId="240950A4" w14:textId="146379CB" w:rsidR="002C6A91" w:rsidRPr="002C6A91" w:rsidRDefault="002C6A91" w:rsidP="002C6A91">
                      <w:pPr>
                        <w:spacing w:line="52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2C6A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シムネットとして参加</w:t>
                      </w:r>
                      <w:r w:rsidR="00C4121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。一年間の活動報告を</w:t>
                      </w:r>
                      <w:r w:rsidRPr="002C6A91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しました</w:t>
                      </w:r>
                      <w:r w:rsidR="00757610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03CF7D" w14:textId="25904099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9D198AF" w14:textId="470CED16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A758AF" w14:textId="1D714398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94BA9DF" w14:textId="0C027749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3F6D345" w14:textId="1E18FBAF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712F66" w14:textId="32ED857F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E097590" w14:textId="7414DDEF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1C459BD" w14:textId="51DA4738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536E047" w14:textId="2EAF58D2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8333E3C" w14:textId="2C525D5A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0E92C0" w14:textId="647E6535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82816C0" w14:textId="646808DE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28D64D8" w14:textId="1FA437CA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C71D521" w14:textId="54EBF85D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FE4B105" w14:textId="4FBBE84E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89EC7E9" w14:textId="6756AF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92CA8" w14:textId="1D8A807B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9E0D81" w14:textId="3CE474C2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1B1C05B" w14:textId="501D6E20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6FEFD0" w14:textId="482E62C8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92B303C" w14:textId="4C4586F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C58B944" w14:textId="7FEEADA8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246E234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AD5E7E5" w14:textId="163819A3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2B99AF4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A7865B8" w14:textId="70AA1201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82F949F" w14:textId="77777777" w:rsidR="009411E1" w:rsidRDefault="009411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9411E1" w:rsidSect="00A702B0">
      <w:footerReference w:type="default" r:id="rId18"/>
      <w:type w:val="continuous"/>
      <w:pgSz w:w="11900" w:h="16840"/>
      <w:pgMar w:top="851" w:right="851" w:bottom="851" w:left="851" w:header="284" w:footer="227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29BA" w14:textId="77777777" w:rsidR="00BE5915" w:rsidRDefault="00BE5915">
      <w:r>
        <w:separator/>
      </w:r>
    </w:p>
  </w:endnote>
  <w:endnote w:type="continuationSeparator" w:id="0">
    <w:p w14:paraId="320B3414" w14:textId="77777777" w:rsidR="00BE5915" w:rsidRDefault="00BE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786856"/>
      <w:docPartObj>
        <w:docPartGallery w:val="Page Numbers (Bottom of Page)"/>
        <w:docPartUnique/>
      </w:docPartObj>
    </w:sdtPr>
    <w:sdtContent>
      <w:p w14:paraId="0D921B15" w14:textId="42C9BAE0" w:rsidR="00C16DBA" w:rsidRDefault="00C16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D2DC" w14:textId="77777777" w:rsidR="00BE5915" w:rsidRDefault="00BE5915">
      <w:r>
        <w:separator/>
      </w:r>
    </w:p>
  </w:footnote>
  <w:footnote w:type="continuationSeparator" w:id="0">
    <w:p w14:paraId="4FC7A6B4" w14:textId="77777777" w:rsidR="00BE5915" w:rsidRDefault="00BE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40996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9E5"/>
    <w:rsid w:val="004F0D53"/>
    <w:rsid w:val="004F126D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790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778"/>
    <w:rsid w:val="00A100F9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08C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8FF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41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5</cp:revision>
  <cp:lastPrinted>2025-03-06T13:57:00Z</cp:lastPrinted>
  <dcterms:created xsi:type="dcterms:W3CDTF">2025-03-11T10:50:00Z</dcterms:created>
  <dcterms:modified xsi:type="dcterms:W3CDTF">2025-03-11T22:22:00Z</dcterms:modified>
</cp:coreProperties>
</file>